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79" w:rsidRDefault="00FD1379" w:rsidP="00FD1379">
      <w:r>
        <w:t>OSNOVNA ŠKOLA ANTUN GUSTAV MATOŠ TOVARNIK</w:t>
      </w:r>
    </w:p>
    <w:p w:rsidR="00FD1379" w:rsidRDefault="00FD1379" w:rsidP="00FD1379">
      <w:r>
        <w:t xml:space="preserve">             TOVARNIK</w:t>
      </w:r>
    </w:p>
    <w:p w:rsidR="00FD1379" w:rsidRDefault="00FD1379" w:rsidP="00FD1379"/>
    <w:p w:rsidR="00FD1379" w:rsidRDefault="00FD1379" w:rsidP="00FD1379"/>
    <w:p w:rsidR="00FD1379" w:rsidRDefault="00FD1379" w:rsidP="00FD1379">
      <w:pPr>
        <w:jc w:val="center"/>
        <w:rPr>
          <w:b/>
        </w:rPr>
      </w:pPr>
      <w:r>
        <w:rPr>
          <w:b/>
        </w:rPr>
        <w:t>EVIDENCIJA UGOVORA O SKLOPLJENOJ POSLOVNOJ SURADNJI</w:t>
      </w:r>
    </w:p>
    <w:p w:rsidR="00FD1379" w:rsidRPr="00771027" w:rsidRDefault="00FD1379" w:rsidP="00FD1379">
      <w:pPr>
        <w:jc w:val="center"/>
      </w:pPr>
      <w:r>
        <w:t>(sklopljenih na neodređeno vrijem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9"/>
        <w:gridCol w:w="2003"/>
        <w:gridCol w:w="1506"/>
        <w:gridCol w:w="1510"/>
        <w:gridCol w:w="1447"/>
        <w:gridCol w:w="1475"/>
      </w:tblGrid>
      <w:tr w:rsidR="00FD1379" w:rsidTr="00A42EC0">
        <w:tc>
          <w:tcPr>
            <w:tcW w:w="1409" w:type="dxa"/>
          </w:tcPr>
          <w:p w:rsidR="00FD1379" w:rsidRDefault="00FD1379">
            <w:r>
              <w:t>Red.br.</w:t>
            </w:r>
          </w:p>
        </w:tc>
        <w:tc>
          <w:tcPr>
            <w:tcW w:w="2003" w:type="dxa"/>
          </w:tcPr>
          <w:p w:rsidR="00FD1379" w:rsidRDefault="00FD1379" w:rsidP="00FD1379">
            <w:pPr>
              <w:jc w:val="center"/>
            </w:pPr>
            <w:r>
              <w:t xml:space="preserve">Dobavljač, Prodavatelj, Izvršitelj, </w:t>
            </w:r>
          </w:p>
          <w:p w:rsidR="00FD1379" w:rsidRDefault="00FD1379" w:rsidP="00FD1379">
            <w:pPr>
              <w:jc w:val="center"/>
            </w:pPr>
            <w:r>
              <w:t xml:space="preserve">Osiguravatelj, Opskrbljivač, </w:t>
            </w:r>
          </w:p>
          <w:p w:rsidR="00FD1379" w:rsidRDefault="00FD1379" w:rsidP="00FD1379">
            <w:pPr>
              <w:jc w:val="center"/>
            </w:pPr>
            <w:r>
              <w:t xml:space="preserve">Isporučitelj, </w:t>
            </w:r>
          </w:p>
          <w:p w:rsidR="00FD1379" w:rsidRDefault="00FD1379" w:rsidP="00FD1379">
            <w:r>
              <w:t>Serviser</w:t>
            </w:r>
          </w:p>
        </w:tc>
        <w:tc>
          <w:tcPr>
            <w:tcW w:w="1506" w:type="dxa"/>
          </w:tcPr>
          <w:p w:rsidR="00FD1379" w:rsidRDefault="00FD1379" w:rsidP="00FD1379">
            <w:pPr>
              <w:jc w:val="center"/>
            </w:pPr>
            <w:r w:rsidRPr="00414445">
              <w:t xml:space="preserve">Ugovor sklopljen </w:t>
            </w:r>
          </w:p>
          <w:p w:rsidR="00FD1379" w:rsidRDefault="00FD1379" w:rsidP="00FD1379">
            <w:r w:rsidRPr="00414445">
              <w:t>na</w:t>
            </w:r>
            <w:r>
              <w:t xml:space="preserve"> vrijeme-određeno-</w:t>
            </w:r>
          </w:p>
          <w:p w:rsidR="00FD1379" w:rsidRDefault="00FD1379" w:rsidP="00FD1379">
            <w:r>
              <w:t>neodređeno x</w:t>
            </w:r>
          </w:p>
        </w:tc>
        <w:tc>
          <w:tcPr>
            <w:tcW w:w="1510" w:type="dxa"/>
          </w:tcPr>
          <w:p w:rsidR="00FD1379" w:rsidRDefault="00FD1379" w:rsidP="00FD1379">
            <w:pPr>
              <w:jc w:val="center"/>
            </w:pPr>
            <w:r>
              <w:t xml:space="preserve">Ugovor sklopljen </w:t>
            </w:r>
          </w:p>
          <w:p w:rsidR="00FD1379" w:rsidRDefault="00FD1379" w:rsidP="00FD1379">
            <w:pPr>
              <w:jc w:val="center"/>
            </w:pPr>
            <w:r>
              <w:t xml:space="preserve">na neodređeno </w:t>
            </w:r>
          </w:p>
          <w:p w:rsidR="00FD1379" w:rsidRDefault="00FD1379" w:rsidP="00FD1379">
            <w:pPr>
              <w:jc w:val="center"/>
            </w:pPr>
            <w:r>
              <w:t xml:space="preserve">vrijeme vrijedi </w:t>
            </w:r>
          </w:p>
          <w:p w:rsidR="00FD1379" w:rsidRDefault="00FD1379" w:rsidP="00FD1379">
            <w:r>
              <w:t>od  - do</w:t>
            </w:r>
          </w:p>
        </w:tc>
        <w:tc>
          <w:tcPr>
            <w:tcW w:w="1447" w:type="dxa"/>
          </w:tcPr>
          <w:p w:rsidR="00FD1379" w:rsidRDefault="00FD1379">
            <w:r>
              <w:t>KLASA:</w:t>
            </w:r>
          </w:p>
        </w:tc>
        <w:tc>
          <w:tcPr>
            <w:tcW w:w="1475" w:type="dxa"/>
          </w:tcPr>
          <w:p w:rsidR="00FD1379" w:rsidRDefault="00FD1379">
            <w:r>
              <w:t>URBROJ:</w:t>
            </w:r>
          </w:p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1</w:t>
            </w:r>
          </w:p>
        </w:tc>
        <w:tc>
          <w:tcPr>
            <w:tcW w:w="2003" w:type="dxa"/>
          </w:tcPr>
          <w:p w:rsidR="00FD1379" w:rsidRDefault="00FD1379">
            <w:r>
              <w:rPr>
                <w:b/>
              </w:rPr>
              <w:t>AGRAM LIFE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FD1379">
            <w:r>
              <w:t>11.12.2024.</w:t>
            </w:r>
          </w:p>
        </w:tc>
        <w:tc>
          <w:tcPr>
            <w:tcW w:w="1447" w:type="dxa"/>
          </w:tcPr>
          <w:p w:rsidR="00FD1379" w:rsidRDefault="00FD1379">
            <w:r>
              <w:t>602-01/24-01/108</w:t>
            </w:r>
          </w:p>
        </w:tc>
        <w:tc>
          <w:tcPr>
            <w:tcW w:w="1475" w:type="dxa"/>
          </w:tcPr>
          <w:p w:rsidR="00FD1379" w:rsidRDefault="00FD1379">
            <w:r>
              <w:t>2196-82-24-01-01</w:t>
            </w:r>
          </w:p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2</w:t>
            </w:r>
          </w:p>
        </w:tc>
        <w:tc>
          <w:tcPr>
            <w:tcW w:w="2003" w:type="dxa"/>
          </w:tcPr>
          <w:p w:rsidR="00FD1379" w:rsidRDefault="00FD1379" w:rsidP="00FD1379">
            <w:pPr>
              <w:rPr>
                <w:b/>
              </w:rPr>
            </w:pPr>
            <w:r>
              <w:rPr>
                <w:b/>
              </w:rPr>
              <w:t>HEP</w:t>
            </w:r>
          </w:p>
          <w:p w:rsidR="00FD1379" w:rsidRDefault="00FD1379"/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DD6109" w:rsidP="00FD1379">
            <w:r>
              <w:t>19.5.2025</w:t>
            </w:r>
            <w:r w:rsidR="00FD1379">
              <w:t>.</w:t>
            </w:r>
          </w:p>
          <w:p w:rsidR="00FD1379" w:rsidRDefault="00FD1379"/>
        </w:tc>
        <w:tc>
          <w:tcPr>
            <w:tcW w:w="1447" w:type="dxa"/>
          </w:tcPr>
          <w:p w:rsidR="00FD1379" w:rsidRDefault="00A42EC0" w:rsidP="00FD1379">
            <w:r>
              <w:t>602-01/25</w:t>
            </w:r>
            <w:r w:rsidR="00FD1379">
              <w:t>-01/19</w:t>
            </w:r>
          </w:p>
          <w:p w:rsidR="00FD1379" w:rsidRDefault="00FD1379"/>
        </w:tc>
        <w:tc>
          <w:tcPr>
            <w:tcW w:w="1475" w:type="dxa"/>
          </w:tcPr>
          <w:p w:rsidR="00FD1379" w:rsidRDefault="00A42EC0" w:rsidP="00FD1379">
            <w:r>
              <w:t>2196-82-25</w:t>
            </w:r>
            <w:r w:rsidR="00FD1379">
              <w:t>-01-01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3</w:t>
            </w:r>
          </w:p>
        </w:tc>
        <w:tc>
          <w:tcPr>
            <w:tcW w:w="2003" w:type="dxa"/>
          </w:tcPr>
          <w:p w:rsidR="00FD1379" w:rsidRDefault="00FD1379" w:rsidP="00FD1379">
            <w:pPr>
              <w:rPr>
                <w:b/>
              </w:rPr>
            </w:pPr>
            <w:r>
              <w:rPr>
                <w:b/>
              </w:rPr>
              <w:t>ZAVOD ZA INFORMATIKU</w:t>
            </w:r>
          </w:p>
          <w:p w:rsidR="00FD1379" w:rsidRDefault="00FD1379"/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DD6109" w:rsidP="00FD1379">
            <w:r>
              <w:t>23.12.2024.</w:t>
            </w:r>
          </w:p>
          <w:p w:rsidR="00FD1379" w:rsidRDefault="00FD1379"/>
        </w:tc>
        <w:tc>
          <w:tcPr>
            <w:tcW w:w="1447" w:type="dxa"/>
          </w:tcPr>
          <w:p w:rsidR="00FD1379" w:rsidRDefault="00DD6109" w:rsidP="00DD6109">
            <w:r>
              <w:t>602-01/25-01/61</w:t>
            </w:r>
          </w:p>
        </w:tc>
        <w:tc>
          <w:tcPr>
            <w:tcW w:w="1475" w:type="dxa"/>
          </w:tcPr>
          <w:p w:rsidR="00FD1379" w:rsidRDefault="00DD6109">
            <w:r>
              <w:t>2196-82-25</w:t>
            </w:r>
            <w:r w:rsidR="00FD1379">
              <w:t>-01-01</w:t>
            </w:r>
          </w:p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4</w:t>
            </w:r>
          </w:p>
        </w:tc>
        <w:tc>
          <w:tcPr>
            <w:tcW w:w="2003" w:type="dxa"/>
          </w:tcPr>
          <w:p w:rsidR="00FD1379" w:rsidRDefault="00FD1379" w:rsidP="00FD1379">
            <w:pPr>
              <w:rPr>
                <w:b/>
              </w:rPr>
            </w:pPr>
            <w:proofErr w:type="spellStart"/>
            <w:r w:rsidRPr="0043566A">
              <w:rPr>
                <w:b/>
              </w:rPr>
              <w:t>Support</w:t>
            </w:r>
            <w:proofErr w:type="spellEnd"/>
            <w:r w:rsidRPr="0043566A">
              <w:rPr>
                <w:b/>
              </w:rPr>
              <w:t xml:space="preserve"> D.O.O.</w:t>
            </w:r>
          </w:p>
          <w:p w:rsidR="00FD1379" w:rsidRDefault="00FD1379"/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DD6109" w:rsidP="00FD1379">
            <w:r>
              <w:t>10.1.2025.</w:t>
            </w:r>
          </w:p>
          <w:p w:rsidR="00FD1379" w:rsidRDefault="00FD1379"/>
        </w:tc>
        <w:tc>
          <w:tcPr>
            <w:tcW w:w="1447" w:type="dxa"/>
          </w:tcPr>
          <w:p w:rsidR="00FD1379" w:rsidRDefault="00DD6109" w:rsidP="00DD6109">
            <w:r>
              <w:t>372-09/25-01/2</w:t>
            </w:r>
          </w:p>
        </w:tc>
        <w:tc>
          <w:tcPr>
            <w:tcW w:w="1475" w:type="dxa"/>
          </w:tcPr>
          <w:p w:rsidR="00FD1379" w:rsidRDefault="00DD6109">
            <w:r>
              <w:t>2196-82-25</w:t>
            </w:r>
            <w:r w:rsidR="00FD1379">
              <w:t>-01-01</w:t>
            </w:r>
          </w:p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5</w:t>
            </w:r>
          </w:p>
        </w:tc>
        <w:tc>
          <w:tcPr>
            <w:tcW w:w="2003" w:type="dxa"/>
          </w:tcPr>
          <w:p w:rsidR="00FD1379" w:rsidRDefault="00DD6109" w:rsidP="00DD6109">
            <w:r>
              <w:t>Kulturni Centar Travno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DD6109" w:rsidP="00FD1379">
            <w:r>
              <w:t>15.5.2025.</w:t>
            </w:r>
          </w:p>
          <w:p w:rsidR="00FD1379" w:rsidRDefault="00FD1379"/>
        </w:tc>
        <w:tc>
          <w:tcPr>
            <w:tcW w:w="1447" w:type="dxa"/>
          </w:tcPr>
          <w:p w:rsidR="00FD1379" w:rsidRDefault="00A42EC0" w:rsidP="00FD1379">
            <w:r>
              <w:t>372-02/25-01/6</w:t>
            </w:r>
          </w:p>
          <w:p w:rsidR="00FD1379" w:rsidRDefault="00FD1379"/>
        </w:tc>
        <w:tc>
          <w:tcPr>
            <w:tcW w:w="1475" w:type="dxa"/>
          </w:tcPr>
          <w:p w:rsidR="00FD1379" w:rsidRDefault="00A42EC0" w:rsidP="00FD1379">
            <w:r>
              <w:t>2196-82-25</w:t>
            </w:r>
            <w:r w:rsidR="00FD1379">
              <w:t>-01-01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6</w:t>
            </w:r>
          </w:p>
        </w:tc>
        <w:tc>
          <w:tcPr>
            <w:tcW w:w="2003" w:type="dxa"/>
          </w:tcPr>
          <w:p w:rsidR="00FD1379" w:rsidRDefault="0040230D" w:rsidP="0040230D">
            <w:r>
              <w:rPr>
                <w:b/>
              </w:rPr>
              <w:t>Vlade Matas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40230D" w:rsidP="00FD1379">
            <w:r>
              <w:t>4.11.2025.</w:t>
            </w:r>
          </w:p>
          <w:p w:rsidR="00FD1379" w:rsidRDefault="00FD1379"/>
        </w:tc>
        <w:tc>
          <w:tcPr>
            <w:tcW w:w="1447" w:type="dxa"/>
          </w:tcPr>
          <w:p w:rsidR="00FD1379" w:rsidRDefault="0040230D" w:rsidP="00FD1379">
            <w:r>
              <w:t>602-04/25-01/1</w:t>
            </w:r>
          </w:p>
          <w:p w:rsidR="00FD1379" w:rsidRDefault="00FD1379" w:rsidP="00FD1379"/>
          <w:p w:rsidR="00FD1379" w:rsidRDefault="00FD1379"/>
        </w:tc>
        <w:tc>
          <w:tcPr>
            <w:tcW w:w="1475" w:type="dxa"/>
          </w:tcPr>
          <w:p w:rsidR="00FD1379" w:rsidRDefault="0040230D" w:rsidP="00FD1379">
            <w:r>
              <w:t>2196-82-25</w:t>
            </w:r>
            <w:r w:rsidR="00FD1379">
              <w:t>-01-01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7</w:t>
            </w:r>
          </w:p>
        </w:tc>
        <w:tc>
          <w:tcPr>
            <w:tcW w:w="2003" w:type="dxa"/>
          </w:tcPr>
          <w:p w:rsidR="00FD1379" w:rsidRDefault="0040230D" w:rsidP="0040230D">
            <w:r>
              <w:rPr>
                <w:b/>
              </w:rPr>
              <w:t>AGRAM LIFE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40230D" w:rsidP="0040230D">
            <w:r>
              <w:t>17.12.2025.</w:t>
            </w:r>
          </w:p>
        </w:tc>
        <w:tc>
          <w:tcPr>
            <w:tcW w:w="1447" w:type="dxa"/>
          </w:tcPr>
          <w:p w:rsidR="00FD1379" w:rsidRDefault="0040230D" w:rsidP="0040230D">
            <w:r>
              <w:t>121-12/25-01/4</w:t>
            </w:r>
          </w:p>
        </w:tc>
        <w:tc>
          <w:tcPr>
            <w:tcW w:w="1475" w:type="dxa"/>
          </w:tcPr>
          <w:p w:rsidR="00FD1379" w:rsidRDefault="0040230D" w:rsidP="00FD1379">
            <w:r>
              <w:t>2196-82-25</w:t>
            </w:r>
            <w:r w:rsidR="00FD1379">
              <w:t>-01-01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8</w:t>
            </w:r>
          </w:p>
        </w:tc>
        <w:tc>
          <w:tcPr>
            <w:tcW w:w="2003" w:type="dxa"/>
          </w:tcPr>
          <w:p w:rsidR="00FD1379" w:rsidRDefault="0040230D">
            <w:r>
              <w:rPr>
                <w:b/>
              </w:rPr>
              <w:t>Zavod za informatiku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40230D">
            <w:r>
              <w:t>10.12.2025.</w:t>
            </w:r>
          </w:p>
        </w:tc>
        <w:tc>
          <w:tcPr>
            <w:tcW w:w="1447" w:type="dxa"/>
          </w:tcPr>
          <w:p w:rsidR="00FD1379" w:rsidRDefault="0040230D">
            <w:r>
              <w:t>602-01/25-01/212</w:t>
            </w:r>
          </w:p>
        </w:tc>
        <w:tc>
          <w:tcPr>
            <w:tcW w:w="1475" w:type="dxa"/>
          </w:tcPr>
          <w:p w:rsidR="00FD1379" w:rsidRDefault="0040230D" w:rsidP="00FD1379">
            <w:r>
              <w:t>2196-82-25</w:t>
            </w:r>
            <w:r w:rsidR="00FD1379">
              <w:t>-01-01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9</w:t>
            </w:r>
          </w:p>
        </w:tc>
        <w:tc>
          <w:tcPr>
            <w:tcW w:w="2003" w:type="dxa"/>
          </w:tcPr>
          <w:p w:rsidR="00FD1379" w:rsidRDefault="0040230D" w:rsidP="0040230D">
            <w:r>
              <w:rPr>
                <w:b/>
              </w:rPr>
              <w:t>AGS GASTRO SISTEMI d.o.o.</w:t>
            </w:r>
          </w:p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40230D" w:rsidP="0040230D">
            <w:r>
              <w:t>9.6.2025.</w:t>
            </w:r>
          </w:p>
        </w:tc>
        <w:tc>
          <w:tcPr>
            <w:tcW w:w="1447" w:type="dxa"/>
          </w:tcPr>
          <w:p w:rsidR="00FD1379" w:rsidRDefault="00A42EC0" w:rsidP="00FD1379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406-04/25</w:t>
            </w:r>
            <w:r w:rsidR="00FD1379">
              <w:t>-01/49</w:t>
            </w:r>
          </w:p>
          <w:p w:rsidR="00FD1379" w:rsidRDefault="00FD1379"/>
        </w:tc>
        <w:tc>
          <w:tcPr>
            <w:tcW w:w="1475" w:type="dxa"/>
          </w:tcPr>
          <w:p w:rsidR="00FD1379" w:rsidRDefault="00A42EC0" w:rsidP="00FD1379">
            <w:r>
              <w:t>2196-82-25</w:t>
            </w:r>
            <w:r w:rsidR="00FD1379">
              <w:t>-14</w:t>
            </w:r>
          </w:p>
          <w:p w:rsidR="00FD1379" w:rsidRDefault="00FD1379"/>
        </w:tc>
      </w:tr>
      <w:tr w:rsidR="00FD1379" w:rsidTr="00A42EC0">
        <w:tc>
          <w:tcPr>
            <w:tcW w:w="1409" w:type="dxa"/>
          </w:tcPr>
          <w:p w:rsidR="00FD1379" w:rsidRDefault="00B21430">
            <w:r>
              <w:t>10</w:t>
            </w:r>
          </w:p>
        </w:tc>
        <w:tc>
          <w:tcPr>
            <w:tcW w:w="2003" w:type="dxa"/>
          </w:tcPr>
          <w:p w:rsidR="00FD1379" w:rsidRDefault="00FD1379" w:rsidP="00FD1379">
            <w:pPr>
              <w:rPr>
                <w:b/>
              </w:rPr>
            </w:pPr>
            <w:r>
              <w:rPr>
                <w:b/>
              </w:rPr>
              <w:t>BARIĆ DEKOR d.o.o.</w:t>
            </w:r>
          </w:p>
          <w:p w:rsidR="00FD1379" w:rsidRDefault="00FD1379" w:rsidP="00FD1379">
            <w:pPr>
              <w:rPr>
                <w:b/>
              </w:rPr>
            </w:pPr>
          </w:p>
          <w:p w:rsidR="00FD1379" w:rsidRDefault="00FD1379"/>
        </w:tc>
        <w:tc>
          <w:tcPr>
            <w:tcW w:w="1506" w:type="dxa"/>
          </w:tcPr>
          <w:p w:rsidR="00FD1379" w:rsidRDefault="00B21430">
            <w:r>
              <w:t>x</w:t>
            </w:r>
          </w:p>
        </w:tc>
        <w:tc>
          <w:tcPr>
            <w:tcW w:w="1510" w:type="dxa"/>
          </w:tcPr>
          <w:p w:rsidR="00FD1379" w:rsidRDefault="00A42EC0" w:rsidP="00FD1379">
            <w:r>
              <w:t>12.7.2025</w:t>
            </w:r>
            <w:r w:rsidR="00FD1379">
              <w:t>.</w:t>
            </w:r>
          </w:p>
          <w:p w:rsidR="00FD1379" w:rsidRDefault="00FD1379"/>
        </w:tc>
        <w:tc>
          <w:tcPr>
            <w:tcW w:w="1447" w:type="dxa"/>
          </w:tcPr>
          <w:p w:rsidR="00FD1379" w:rsidRPr="00DF49C5" w:rsidRDefault="00A42EC0" w:rsidP="00FD1379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406-04/25-01/47</w:t>
            </w:r>
          </w:p>
          <w:p w:rsidR="00FD1379" w:rsidRDefault="00FD1379"/>
        </w:tc>
        <w:tc>
          <w:tcPr>
            <w:tcW w:w="1475" w:type="dxa"/>
          </w:tcPr>
          <w:p w:rsidR="00FD1379" w:rsidRDefault="00A42EC0" w:rsidP="00FD1379">
            <w:r>
              <w:t>2196-01-25-9</w:t>
            </w:r>
          </w:p>
          <w:p w:rsidR="00FD1379" w:rsidRDefault="00FD1379"/>
        </w:tc>
      </w:tr>
    </w:tbl>
    <w:p w:rsidR="00D02189" w:rsidRDefault="00B51199">
      <w:r>
        <w:t xml:space="preserve">                                                                Ravnateljica škole: Ljiljana Bandić, </w:t>
      </w:r>
      <w:proofErr w:type="spellStart"/>
      <w:r>
        <w:t>dip</w:t>
      </w:r>
      <w:bookmarkStart w:id="0" w:name="_GoBack"/>
      <w:bookmarkEnd w:id="0"/>
      <w:r>
        <w:t>l.uč.spec.educ</w:t>
      </w:r>
      <w:proofErr w:type="spellEnd"/>
      <w:r>
        <w:t>.</w:t>
      </w:r>
    </w:p>
    <w:sectPr w:rsidR="00D02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9"/>
    <w:rsid w:val="0040230D"/>
    <w:rsid w:val="00A42EC0"/>
    <w:rsid w:val="00B21430"/>
    <w:rsid w:val="00B51199"/>
    <w:rsid w:val="00D02189"/>
    <w:rsid w:val="00DD6109"/>
    <w:rsid w:val="00F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4B57"/>
  <w15:chartTrackingRefBased/>
  <w15:docId w15:val="{256499A0-FFF0-4065-9B05-0F6B91F9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11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1199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2625-EC25-45B8-A797-6C643EA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6-03-06T12:04:00Z</cp:lastPrinted>
  <dcterms:created xsi:type="dcterms:W3CDTF">2026-03-06T12:02:00Z</dcterms:created>
  <dcterms:modified xsi:type="dcterms:W3CDTF">2026-03-06T12:04:00Z</dcterms:modified>
</cp:coreProperties>
</file>